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6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</w:p>
    <w:p w:rsidR="009D598B" w:rsidRDefault="009D598B" w:rsidP="009D59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а</w:t>
      </w:r>
      <w:r w:rsidR="00350289" w:rsidRPr="00350289">
        <w:rPr>
          <w:rFonts w:ascii="Times New Roman" w:hAnsi="Times New Roman"/>
          <w:bCs/>
          <w:sz w:val="24"/>
          <w:szCs w:val="24"/>
        </w:rPr>
        <w:t xml:space="preserve"> </w:t>
      </w:r>
      <w:r w:rsidRPr="009D598B">
        <w:rPr>
          <w:rFonts w:ascii="Times New Roman" w:hAnsi="Times New Roman"/>
          <w:bCs/>
          <w:sz w:val="24"/>
          <w:szCs w:val="24"/>
        </w:rPr>
        <w:t xml:space="preserve">Департамента транспорта, дорожной деятельности и связи Томской области от 25.12.2017 № 53-ОД «О мерах по реализации Закона Томской области от 19 июня 2012 года № 94-ОЗ «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 </w:t>
      </w:r>
    </w:p>
    <w:p w:rsidR="00896B66" w:rsidRDefault="009D598B" w:rsidP="009D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98B">
        <w:rPr>
          <w:rFonts w:ascii="Times New Roman" w:hAnsi="Times New Roman"/>
          <w:bCs/>
          <w:sz w:val="24"/>
          <w:szCs w:val="24"/>
        </w:rPr>
        <w:t>на территории Томской области»</w:t>
      </w:r>
    </w:p>
    <w:p w:rsidR="007C30B9" w:rsidRPr="007C30B9" w:rsidRDefault="007C30B9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411C" w:rsidRDefault="00016286" w:rsidP="00016286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</w:t>
      </w:r>
      <w:r w:rsidR="0093411C">
        <w:rPr>
          <w:rFonts w:ascii="Times New Roman" w:eastAsia="Calibri" w:hAnsi="Times New Roman" w:cs="Times New Roman"/>
          <w:sz w:val="24"/>
          <w:szCs w:val="24"/>
        </w:rPr>
        <w:t>либо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 электронной почте на адрес ответственного сотрудника </w:t>
      </w:r>
      <w:hyperlink r:id="rId8" w:history="1">
        <w:r w:rsidR="0093411C" w:rsidRPr="008D3A0D">
          <w:rPr>
            <w:rStyle w:val="ad"/>
            <w:rFonts w:ascii="Times New Roman" w:eastAsia="Calibri" w:hAnsi="Times New Roman" w:cs="Times New Roman"/>
            <w:sz w:val="24"/>
            <w:szCs w:val="24"/>
          </w:rPr>
          <w:t>v</w:t>
        </w:r>
        <w:r w:rsidR="0093411C" w:rsidRPr="008D3A0D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asev</w:t>
        </w:r>
        <w:r w:rsidR="0093411C" w:rsidRPr="008D3A0D">
          <w:rPr>
            <w:rStyle w:val="ad"/>
            <w:rFonts w:ascii="Times New Roman" w:eastAsia="Calibri" w:hAnsi="Times New Roman" w:cs="Times New Roman"/>
            <w:sz w:val="24"/>
            <w:szCs w:val="24"/>
          </w:rPr>
          <w:t>@tomsk.gov.ru</w:t>
        </w:r>
      </w:hyperlink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D24FF0">
        <w:rPr>
          <w:rFonts w:ascii="Times New Roman" w:eastAsia="Calibri" w:hAnsi="Times New Roman" w:cs="Times New Roman"/>
          <w:b/>
          <w:sz w:val="24"/>
          <w:szCs w:val="24"/>
        </w:rPr>
        <w:t>не позднее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598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598B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="0079104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5028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84DED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bookmarkStart w:id="0" w:name="_GoBack"/>
      <w:bookmarkEnd w:id="0"/>
    </w:p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274"/>
        <w:gridCol w:w="7324"/>
      </w:tblGrid>
      <w:tr w:rsidR="00016286" w:rsidTr="007C30B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По возможности, укажите:</w:t>
            </w: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7C30B9">
        <w:trPr>
          <w:cantSplit/>
          <w:trHeight w:val="179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  <w:trHeight w:val="812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2. Опишите издержки, которые несут субъекты предпринимательской и инвестиционной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аш взгляд, иные наиболее эффективные и менее затратные для регулирующего органа и субъектов предпринимательской и инвестиционной 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7C30B9">
      <w:pPr>
        <w:spacing w:after="0"/>
        <w:rPr>
          <w:rFonts w:ascii="Times New Roman" w:hAnsi="Times New Roman"/>
        </w:rPr>
      </w:pPr>
    </w:p>
    <w:sectPr w:rsidR="00430D0A" w:rsidRPr="00FA1B4C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18" w:rsidRDefault="00053D18" w:rsidP="0055633C">
      <w:pPr>
        <w:spacing w:after="0" w:line="240" w:lineRule="auto"/>
      </w:pPr>
      <w:r>
        <w:separator/>
      </w:r>
    </w:p>
  </w:endnote>
  <w:endnote w:type="continuationSeparator" w:id="0">
    <w:p w:rsidR="00053D18" w:rsidRDefault="00053D1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18" w:rsidRDefault="00053D18" w:rsidP="0055633C">
      <w:pPr>
        <w:spacing w:after="0" w:line="240" w:lineRule="auto"/>
      </w:pPr>
      <w:r>
        <w:separator/>
      </w:r>
    </w:p>
  </w:footnote>
  <w:footnote w:type="continuationSeparator" w:id="0">
    <w:p w:rsidR="00053D18" w:rsidRDefault="00053D18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F1C4D"/>
    <w:rsid w:val="000F4752"/>
    <w:rsid w:val="001E5A7F"/>
    <w:rsid w:val="00205D5D"/>
    <w:rsid w:val="002152F7"/>
    <w:rsid w:val="00271C0F"/>
    <w:rsid w:val="002B0A39"/>
    <w:rsid w:val="002D5EA2"/>
    <w:rsid w:val="0030363B"/>
    <w:rsid w:val="003304E6"/>
    <w:rsid w:val="0033609E"/>
    <w:rsid w:val="00350289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D5CCC"/>
    <w:rsid w:val="005F0478"/>
    <w:rsid w:val="00605AB8"/>
    <w:rsid w:val="00623957"/>
    <w:rsid w:val="00631E8E"/>
    <w:rsid w:val="00641698"/>
    <w:rsid w:val="00642CF1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30B9"/>
    <w:rsid w:val="007C6C38"/>
    <w:rsid w:val="007E507C"/>
    <w:rsid w:val="00800494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3411C"/>
    <w:rsid w:val="00984DED"/>
    <w:rsid w:val="009A105E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C2B66"/>
    <w:rsid w:val="00D0047B"/>
    <w:rsid w:val="00D24FF0"/>
    <w:rsid w:val="00D55731"/>
    <w:rsid w:val="00D601EF"/>
    <w:rsid w:val="00DB7708"/>
    <w:rsid w:val="00DB7A3B"/>
    <w:rsid w:val="00DC19C2"/>
    <w:rsid w:val="00E41A95"/>
    <w:rsid w:val="00E955CE"/>
    <w:rsid w:val="00ED4090"/>
    <w:rsid w:val="00EE0C0E"/>
    <w:rsid w:val="00F030CC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v@tomsk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B2752C-53A0-4F71-9EA3-FA5F7737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ихаил Владимирович Васёв</cp:lastModifiedBy>
  <cp:revision>18</cp:revision>
  <cp:lastPrinted>2016-01-22T04:25:00Z</cp:lastPrinted>
  <dcterms:created xsi:type="dcterms:W3CDTF">2016-01-25T05:22:00Z</dcterms:created>
  <dcterms:modified xsi:type="dcterms:W3CDTF">2021-08-06T04:04:00Z</dcterms:modified>
</cp:coreProperties>
</file>